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696"/>
        <w:gridCol w:w="481"/>
        <w:gridCol w:w="66"/>
        <w:gridCol w:w="76"/>
        <w:gridCol w:w="291"/>
        <w:gridCol w:w="284"/>
        <w:gridCol w:w="142"/>
        <w:gridCol w:w="283"/>
        <w:gridCol w:w="370"/>
        <w:gridCol w:w="40"/>
        <w:gridCol w:w="15"/>
        <w:gridCol w:w="136"/>
        <w:gridCol w:w="343"/>
        <w:gridCol w:w="547"/>
        <w:gridCol w:w="392"/>
        <w:gridCol w:w="425"/>
        <w:gridCol w:w="799"/>
        <w:gridCol w:w="1752"/>
        <w:gridCol w:w="368"/>
        <w:gridCol w:w="185"/>
        <w:gridCol w:w="438"/>
        <w:gridCol w:w="10"/>
      </w:tblGrid>
      <w:tr w:rsidR="007764AF" w:rsidRPr="009F174E" w:rsidTr="00F60909">
        <w:tc>
          <w:tcPr>
            <w:tcW w:w="427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>
            <w:bookmarkStart w:id="0" w:name="_GoBack"/>
            <w:bookmarkEnd w:id="0"/>
          </w:p>
          <w:p w:rsidR="007764AF" w:rsidRDefault="007764AF" w:rsidP="007F792D"/>
          <w:p w:rsidR="007764AF" w:rsidRDefault="007764AF" w:rsidP="007F792D"/>
          <w:p w:rsidR="0059348D" w:rsidRDefault="0059348D" w:rsidP="007F792D"/>
          <w:p w:rsidR="0059348D" w:rsidRDefault="0059348D" w:rsidP="007F792D"/>
          <w:p w:rsidR="0059348D" w:rsidRDefault="0059348D" w:rsidP="007F792D"/>
          <w:p w:rsidR="007764AF" w:rsidRDefault="007764AF" w:rsidP="007F792D">
            <w:r>
              <w:t>…………………………………..</w:t>
            </w:r>
          </w:p>
          <w:p w:rsidR="007764AF" w:rsidRPr="009F174E" w:rsidRDefault="007764AF" w:rsidP="00711DA2">
            <w:pPr>
              <w:rPr>
                <w:i/>
                <w:sz w:val="20"/>
              </w:rPr>
            </w:pPr>
            <w:r w:rsidRPr="009F174E">
              <w:rPr>
                <w:i/>
                <w:sz w:val="16"/>
              </w:rPr>
              <w:t xml:space="preserve">(Nazwa i adres </w:t>
            </w:r>
            <w:r w:rsidR="005602C0">
              <w:rPr>
                <w:i/>
                <w:sz w:val="16"/>
              </w:rPr>
              <w:t>zarządzającego urządzeniem</w:t>
            </w:r>
            <w:r w:rsidRPr="009F174E">
              <w:rPr>
                <w:i/>
                <w:sz w:val="16"/>
              </w:rPr>
              <w:t>)</w:t>
            </w:r>
          </w:p>
        </w:tc>
        <w:tc>
          <w:tcPr>
            <w:tcW w:w="1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6307FB">
            <w:pPr>
              <w:ind w:firstLine="751"/>
              <w:jc w:val="right"/>
            </w:pPr>
            <w:r>
              <w:t>……</w:t>
            </w:r>
            <w:r w:rsidR="002D3C20">
              <w:t>.</w:t>
            </w:r>
            <w:r>
              <w:t>…………………..</w:t>
            </w:r>
          </w:p>
          <w:p w:rsidR="007764AF" w:rsidRPr="009F174E" w:rsidRDefault="007764AF" w:rsidP="006307FB">
            <w:pPr>
              <w:ind w:firstLine="751"/>
              <w:jc w:val="right"/>
              <w:rPr>
                <w:i/>
                <w:sz w:val="16"/>
              </w:rPr>
            </w:pPr>
            <w:r w:rsidRPr="009F174E">
              <w:rPr>
                <w:i/>
                <w:sz w:val="16"/>
              </w:rPr>
              <w:t>(miejscowość, data)</w:t>
            </w:r>
            <w:r w:rsidR="006307FB">
              <w:rPr>
                <w:i/>
                <w:sz w:val="16"/>
              </w:rPr>
              <w:t xml:space="preserve">   </w:t>
            </w:r>
          </w:p>
        </w:tc>
      </w:tr>
      <w:tr w:rsidR="007764AF" w:rsidTr="00F60909">
        <w:trPr>
          <w:trHeight w:val="1807"/>
        </w:trPr>
        <w:tc>
          <w:tcPr>
            <w:tcW w:w="427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1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764AF" w:rsidRDefault="007764AF" w:rsidP="007F792D"/>
        </w:tc>
        <w:tc>
          <w:tcPr>
            <w:tcW w:w="4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Prezes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>Urzędu Lotnictwa Cywilnego</w:t>
            </w:r>
          </w:p>
          <w:p w:rsidR="007764AF" w:rsidRPr="0059348D" w:rsidRDefault="007764AF" w:rsidP="007F792D">
            <w:pPr>
              <w:rPr>
                <w:b/>
                <w:sz w:val="28"/>
              </w:rPr>
            </w:pPr>
            <w:r w:rsidRPr="0059348D">
              <w:rPr>
                <w:b/>
                <w:sz w:val="28"/>
              </w:rPr>
              <w:t xml:space="preserve">ul. </w:t>
            </w:r>
            <w:r w:rsidR="006307FB">
              <w:rPr>
                <w:b/>
                <w:sz w:val="28"/>
              </w:rPr>
              <w:t xml:space="preserve">Marcina </w:t>
            </w:r>
            <w:r w:rsidRPr="0059348D">
              <w:rPr>
                <w:b/>
                <w:sz w:val="28"/>
              </w:rPr>
              <w:t>Flisa 2</w:t>
            </w:r>
          </w:p>
          <w:p w:rsidR="00F84025" w:rsidRPr="00FD64BA" w:rsidRDefault="007764AF" w:rsidP="007F792D">
            <w:pPr>
              <w:rPr>
                <w:b/>
                <w:sz w:val="32"/>
              </w:rPr>
            </w:pPr>
            <w:r w:rsidRPr="006307FB">
              <w:rPr>
                <w:b/>
                <w:sz w:val="32"/>
              </w:rPr>
              <w:t>02-247 Warszawa</w:t>
            </w:r>
          </w:p>
        </w:tc>
      </w:tr>
      <w:tr w:rsidR="007764AF" w:rsidRPr="0049019F" w:rsidTr="00455FC8">
        <w:tc>
          <w:tcPr>
            <w:tcW w:w="9724" w:type="dxa"/>
            <w:gridSpan w:val="23"/>
            <w:tcBorders>
              <w:top w:val="nil"/>
              <w:left w:val="nil"/>
              <w:right w:val="nil"/>
            </w:tcBorders>
          </w:tcPr>
          <w:p w:rsidR="007764AF" w:rsidRPr="00F84025" w:rsidRDefault="007764AF" w:rsidP="007F792D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>W N I O S E K</w:t>
            </w:r>
          </w:p>
          <w:p w:rsidR="001F0315" w:rsidRPr="00F84025" w:rsidRDefault="007764AF" w:rsidP="001F0315">
            <w:pPr>
              <w:jc w:val="center"/>
              <w:rPr>
                <w:b/>
                <w:sz w:val="32"/>
              </w:rPr>
            </w:pPr>
            <w:r w:rsidRPr="00F84025">
              <w:rPr>
                <w:b/>
                <w:sz w:val="32"/>
              </w:rPr>
              <w:t xml:space="preserve">o </w:t>
            </w:r>
            <w:r w:rsidR="00A55734">
              <w:rPr>
                <w:b/>
                <w:sz w:val="32"/>
              </w:rPr>
              <w:t>zmianę wpisu w</w:t>
            </w:r>
            <w:r w:rsidRPr="00F84025">
              <w:rPr>
                <w:b/>
                <w:sz w:val="32"/>
              </w:rPr>
              <w:t xml:space="preserve"> Rejestr</w:t>
            </w:r>
            <w:r w:rsidR="00A55734">
              <w:rPr>
                <w:b/>
                <w:sz w:val="32"/>
              </w:rPr>
              <w:t>ze</w:t>
            </w:r>
            <w:r w:rsidRPr="00F84025">
              <w:rPr>
                <w:b/>
                <w:sz w:val="32"/>
              </w:rPr>
              <w:t xml:space="preserve"> Lotniczych Urządzeń Naziemnych</w:t>
            </w:r>
            <w:r w:rsidR="001F0315">
              <w:rPr>
                <w:b/>
                <w:sz w:val="32"/>
              </w:rPr>
              <w:t xml:space="preserve"> CNS</w:t>
            </w:r>
            <w:r w:rsidR="00323C8D">
              <w:rPr>
                <w:b/>
                <w:sz w:val="32"/>
              </w:rPr>
              <w:t xml:space="preserve"> </w:t>
            </w:r>
            <w:r w:rsidR="001F0315">
              <w:rPr>
                <w:b/>
                <w:sz w:val="32"/>
              </w:rPr>
              <w:t>wykorzystywanych w ramach EATMN</w:t>
            </w:r>
          </w:p>
          <w:p w:rsidR="007764AF" w:rsidRPr="001F0315" w:rsidRDefault="007764AF" w:rsidP="00323C8D">
            <w:pPr>
              <w:ind w:right="-100"/>
              <w:jc w:val="center"/>
              <w:rPr>
                <w:b/>
                <w:sz w:val="20"/>
              </w:rPr>
            </w:pPr>
          </w:p>
          <w:p w:rsidR="007764AF" w:rsidRPr="0049019F" w:rsidRDefault="007764AF" w:rsidP="007F792D">
            <w:pPr>
              <w:jc w:val="center"/>
              <w:rPr>
                <w:b/>
                <w:sz w:val="12"/>
              </w:rPr>
            </w:pPr>
          </w:p>
        </w:tc>
      </w:tr>
      <w:tr w:rsidR="00303CE6" w:rsidTr="00323C8D">
        <w:trPr>
          <w:gridAfter w:val="1"/>
          <w:wAfter w:w="10" w:type="dxa"/>
          <w:trHeight w:hRule="exact" w:val="567"/>
        </w:trPr>
        <w:tc>
          <w:tcPr>
            <w:tcW w:w="1585" w:type="dxa"/>
            <w:vAlign w:val="center"/>
          </w:tcPr>
          <w:p w:rsidR="00303CE6" w:rsidRDefault="00303CE6" w:rsidP="00F366F9">
            <w:pPr>
              <w:ind w:right="-108"/>
            </w:pPr>
            <w:r>
              <w:t>Numer pisma:</w:t>
            </w:r>
          </w:p>
        </w:tc>
        <w:tc>
          <w:tcPr>
            <w:tcW w:w="2689" w:type="dxa"/>
            <w:gridSpan w:val="9"/>
            <w:vAlign w:val="center"/>
          </w:tcPr>
          <w:p w:rsidR="00303CE6" w:rsidRDefault="00303CE6" w:rsidP="00F366F9"/>
        </w:tc>
        <w:tc>
          <w:tcPr>
            <w:tcW w:w="2697" w:type="dxa"/>
            <w:gridSpan w:val="8"/>
            <w:vAlign w:val="center"/>
          </w:tcPr>
          <w:p w:rsidR="00303CE6" w:rsidRDefault="00303CE6" w:rsidP="00A55734">
            <w:pPr>
              <w:ind w:right="-108"/>
            </w:pPr>
            <w:r>
              <w:t>Numer w rejestrze</w:t>
            </w:r>
            <w:r w:rsidR="006129DB">
              <w:t xml:space="preserve"> LUN</w:t>
            </w:r>
            <w:r>
              <w:t>:</w:t>
            </w:r>
          </w:p>
        </w:tc>
        <w:tc>
          <w:tcPr>
            <w:tcW w:w="2743" w:type="dxa"/>
            <w:gridSpan w:val="4"/>
            <w:vAlign w:val="center"/>
          </w:tcPr>
          <w:p w:rsidR="00303CE6" w:rsidRDefault="00303CE6" w:rsidP="00F366F9"/>
        </w:tc>
      </w:tr>
      <w:tr w:rsidR="007764AF" w:rsidRPr="009F174E" w:rsidTr="00323C8D">
        <w:trPr>
          <w:trHeight w:hRule="exact" w:val="712"/>
        </w:trPr>
        <w:tc>
          <w:tcPr>
            <w:tcW w:w="2281" w:type="dxa"/>
            <w:gridSpan w:val="2"/>
            <w:vAlign w:val="center"/>
          </w:tcPr>
          <w:p w:rsidR="007764AF" w:rsidRPr="00F609A3" w:rsidRDefault="007764AF" w:rsidP="007F792D">
            <w:pPr>
              <w:ind w:right="-108"/>
            </w:pPr>
            <w:r w:rsidRPr="00F90A7D">
              <w:rPr>
                <w:b/>
              </w:rPr>
              <w:t>1.</w:t>
            </w:r>
            <w:r>
              <w:t xml:space="preserve"> </w:t>
            </w:r>
            <w:r w:rsidR="00053DE8">
              <w:t xml:space="preserve"> </w:t>
            </w:r>
            <w:r>
              <w:t>Nazwa i</w:t>
            </w:r>
            <w:r w:rsidRPr="00F609A3">
              <w:t xml:space="preserve"> typ</w:t>
            </w:r>
            <w:r>
              <w:t xml:space="preserve"> LUN</w:t>
            </w:r>
            <w:r w:rsidR="00053DE8">
              <w:t>:</w:t>
            </w:r>
            <w:r w:rsidRPr="00F609A3">
              <w:t xml:space="preserve"> </w:t>
            </w:r>
          </w:p>
        </w:tc>
        <w:tc>
          <w:tcPr>
            <w:tcW w:w="7443" w:type="dxa"/>
            <w:gridSpan w:val="21"/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323C8D">
        <w:trPr>
          <w:gridAfter w:val="1"/>
          <w:wAfter w:w="10" w:type="dxa"/>
          <w:trHeight w:val="549"/>
        </w:trPr>
        <w:tc>
          <w:tcPr>
            <w:tcW w:w="2904" w:type="dxa"/>
            <w:gridSpan w:val="5"/>
            <w:vAlign w:val="center"/>
          </w:tcPr>
          <w:p w:rsidR="007764AF" w:rsidRDefault="007764AF" w:rsidP="007F792D">
            <w:pPr>
              <w:ind w:right="-108"/>
            </w:pPr>
            <w:r w:rsidRPr="00F90A7D">
              <w:rPr>
                <w:b/>
              </w:rPr>
              <w:t>2.</w:t>
            </w:r>
            <w:r>
              <w:t xml:space="preserve"> </w:t>
            </w:r>
            <w:r w:rsidR="00053DE8">
              <w:t xml:space="preserve"> </w:t>
            </w:r>
            <w:r>
              <w:t>Numer fabryczny LUN</w:t>
            </w:r>
            <w:r w:rsidR="00053DE8">
              <w:t>:</w:t>
            </w:r>
          </w:p>
        </w:tc>
        <w:tc>
          <w:tcPr>
            <w:tcW w:w="6810" w:type="dxa"/>
            <w:gridSpan w:val="17"/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7764AF" w:rsidRPr="00850645" w:rsidTr="00455FC8">
        <w:tc>
          <w:tcPr>
            <w:tcW w:w="9724" w:type="dxa"/>
            <w:gridSpan w:val="23"/>
            <w:vAlign w:val="center"/>
          </w:tcPr>
          <w:p w:rsidR="007764AF" w:rsidRPr="00850645" w:rsidRDefault="008D3C72" w:rsidP="00F8252F">
            <w:r w:rsidRPr="00F90A7D">
              <w:rPr>
                <w:b/>
              </w:rPr>
              <w:t>3</w:t>
            </w:r>
            <w:r w:rsidR="007764AF" w:rsidRPr="00F90A7D">
              <w:rPr>
                <w:b/>
              </w:rPr>
              <w:t>.</w:t>
            </w:r>
            <w:r w:rsidR="007764AF" w:rsidRPr="00850645">
              <w:t xml:space="preserve"> </w:t>
            </w:r>
            <w:r w:rsidR="00053DE8">
              <w:t xml:space="preserve"> </w:t>
            </w:r>
            <w:r w:rsidR="007764AF" w:rsidRPr="00850645">
              <w:t>K</w:t>
            </w:r>
            <w:r w:rsidR="00F8252F">
              <w:t>lasa</w:t>
            </w:r>
            <w:r w:rsidR="007764AF" w:rsidRPr="00850645">
              <w:t xml:space="preserve"> </w:t>
            </w:r>
            <w:r w:rsidR="007764AF">
              <w:t>LUN</w:t>
            </w:r>
            <w:r w:rsidR="009E62FD">
              <w:rPr>
                <w:rStyle w:val="Odwoanieprzypisudolnego"/>
              </w:rPr>
              <w:footnoteReference w:id="1"/>
            </w:r>
            <w:r w:rsidR="007764AF" w:rsidRPr="00850645">
              <w:t>:</w:t>
            </w:r>
          </w:p>
        </w:tc>
      </w:tr>
      <w:tr w:rsidR="007764AF" w:rsidTr="00323C8D">
        <w:tc>
          <w:tcPr>
            <w:tcW w:w="8723" w:type="dxa"/>
            <w:gridSpan w:val="19"/>
            <w:tcBorders>
              <w:right w:val="single" w:sz="4" w:space="0" w:color="auto"/>
            </w:tcBorders>
            <w:vAlign w:val="center"/>
          </w:tcPr>
          <w:p w:rsidR="007764AF" w:rsidRDefault="008D3C72" w:rsidP="00053DE8">
            <w:pPr>
              <w:ind w:hanging="107"/>
            </w:pPr>
            <w:r>
              <w:t>3</w:t>
            </w:r>
            <w:r w:rsidR="007764AF">
              <w:t xml:space="preserve">.1. </w:t>
            </w:r>
            <w:r w:rsidR="00053DE8">
              <w:t>Łączności</w:t>
            </w:r>
            <w:r w:rsidR="007764AF">
              <w:t xml:space="preserve"> (COM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633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Default="007764AF" w:rsidP="007F792D"/>
        </w:tc>
      </w:tr>
      <w:tr w:rsidR="007764AF" w:rsidTr="00323C8D">
        <w:tc>
          <w:tcPr>
            <w:tcW w:w="8723" w:type="dxa"/>
            <w:gridSpan w:val="19"/>
            <w:tcBorders>
              <w:right w:val="single" w:sz="4" w:space="0" w:color="auto"/>
            </w:tcBorders>
            <w:vAlign w:val="center"/>
          </w:tcPr>
          <w:p w:rsidR="007764AF" w:rsidRDefault="008D3C72" w:rsidP="007764AF">
            <w:pPr>
              <w:ind w:hanging="107"/>
            </w:pPr>
            <w:r>
              <w:t>3</w:t>
            </w:r>
            <w:r w:rsidR="007764AF">
              <w:t>.2. Radionawigacyjne (NAV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633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Default="007764AF" w:rsidP="007F792D"/>
        </w:tc>
      </w:tr>
      <w:tr w:rsidR="007764AF" w:rsidTr="00323C8D">
        <w:tc>
          <w:tcPr>
            <w:tcW w:w="8723" w:type="dxa"/>
            <w:gridSpan w:val="19"/>
            <w:tcBorders>
              <w:right w:val="single" w:sz="4" w:space="0" w:color="auto"/>
            </w:tcBorders>
            <w:vAlign w:val="center"/>
          </w:tcPr>
          <w:p w:rsidR="007764AF" w:rsidRDefault="008D3C72" w:rsidP="007764AF">
            <w:pPr>
              <w:ind w:hanging="107"/>
            </w:pPr>
            <w:r>
              <w:t>3</w:t>
            </w:r>
            <w:r w:rsidR="007764AF">
              <w:t>.3. Radiolokacyjne / dozorowania (SUR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AF" w:rsidRDefault="007764AF" w:rsidP="007F792D"/>
        </w:tc>
        <w:tc>
          <w:tcPr>
            <w:tcW w:w="633" w:type="dxa"/>
            <w:gridSpan w:val="3"/>
            <w:tcBorders>
              <w:left w:val="single" w:sz="4" w:space="0" w:color="auto"/>
            </w:tcBorders>
            <w:vAlign w:val="center"/>
          </w:tcPr>
          <w:p w:rsidR="007764AF" w:rsidRDefault="007764AF" w:rsidP="007F792D"/>
        </w:tc>
      </w:tr>
      <w:tr w:rsidR="00DB353B" w:rsidTr="00323C8D">
        <w:tc>
          <w:tcPr>
            <w:tcW w:w="8723" w:type="dxa"/>
            <w:gridSpan w:val="19"/>
            <w:tcBorders>
              <w:right w:val="single" w:sz="4" w:space="0" w:color="auto"/>
            </w:tcBorders>
            <w:vAlign w:val="center"/>
          </w:tcPr>
          <w:p w:rsidR="00DB353B" w:rsidRDefault="00DB353B" w:rsidP="007764AF">
            <w:pPr>
              <w:ind w:hanging="107"/>
            </w:pPr>
            <w:r>
              <w:t>3.4. Przetwarzania i zobrazowania danych (DP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B" w:rsidRDefault="00DB353B" w:rsidP="007F792D"/>
        </w:tc>
        <w:tc>
          <w:tcPr>
            <w:tcW w:w="633" w:type="dxa"/>
            <w:gridSpan w:val="3"/>
            <w:tcBorders>
              <w:left w:val="single" w:sz="4" w:space="0" w:color="auto"/>
            </w:tcBorders>
            <w:vAlign w:val="center"/>
          </w:tcPr>
          <w:p w:rsidR="00DB353B" w:rsidRDefault="00DB353B" w:rsidP="007F792D"/>
        </w:tc>
      </w:tr>
      <w:tr w:rsidR="00980BB7" w:rsidRPr="009F174E" w:rsidTr="00323C8D">
        <w:trPr>
          <w:gridAfter w:val="1"/>
          <w:wAfter w:w="10" w:type="dxa"/>
          <w:trHeight w:val="20"/>
        </w:trPr>
        <w:tc>
          <w:tcPr>
            <w:tcW w:w="4314" w:type="dxa"/>
            <w:gridSpan w:val="11"/>
            <w:vAlign w:val="center"/>
          </w:tcPr>
          <w:p w:rsidR="003F2EE1" w:rsidRPr="00F706EE" w:rsidRDefault="003F2EE1" w:rsidP="00980BB7">
            <w:pPr>
              <w:ind w:right="-108"/>
            </w:pPr>
            <w:r>
              <w:rPr>
                <w:b/>
              </w:rPr>
              <w:t>4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>
              <w:t xml:space="preserve"> Z</w:t>
            </w:r>
            <w:r w:rsidRPr="00B30127">
              <w:t>nak rozpoznawczy</w:t>
            </w:r>
            <w:r w:rsidR="00980BB7">
              <w:t xml:space="preserve"> / wywoławczy </w:t>
            </w:r>
            <w:r>
              <w:rPr>
                <w:rStyle w:val="Odwoanieprzypisudolnego"/>
              </w:rPr>
              <w:footnoteReference w:id="2"/>
            </w:r>
            <w:r>
              <w:t>:</w:t>
            </w:r>
          </w:p>
        </w:tc>
        <w:tc>
          <w:tcPr>
            <w:tcW w:w="5400" w:type="dxa"/>
            <w:gridSpan w:val="11"/>
            <w:vAlign w:val="center"/>
          </w:tcPr>
          <w:p w:rsidR="003F2EE1" w:rsidRPr="00384A0A" w:rsidRDefault="003F2EE1" w:rsidP="009078B3"/>
        </w:tc>
      </w:tr>
      <w:tr w:rsidR="00E24D6C" w:rsidRPr="009F174E" w:rsidTr="00323C8D">
        <w:trPr>
          <w:gridAfter w:val="1"/>
          <w:wAfter w:w="10" w:type="dxa"/>
          <w:trHeight w:val="20"/>
        </w:trPr>
        <w:tc>
          <w:tcPr>
            <w:tcW w:w="4314" w:type="dxa"/>
            <w:gridSpan w:val="11"/>
            <w:vAlign w:val="center"/>
          </w:tcPr>
          <w:p w:rsidR="00E24D6C" w:rsidRDefault="00E24D6C" w:rsidP="00980BB7">
            <w:pPr>
              <w:ind w:right="-108"/>
              <w:rPr>
                <w:b/>
              </w:rPr>
            </w:pPr>
            <w:r>
              <w:rPr>
                <w:b/>
              </w:rPr>
              <w:t xml:space="preserve">5.  </w:t>
            </w:r>
            <w:r w:rsidRPr="00E24D6C">
              <w:t>Początek eksploatacji LUN</w:t>
            </w:r>
            <w:r>
              <w:t>:</w:t>
            </w:r>
          </w:p>
        </w:tc>
        <w:tc>
          <w:tcPr>
            <w:tcW w:w="5400" w:type="dxa"/>
            <w:gridSpan w:val="11"/>
            <w:vAlign w:val="center"/>
          </w:tcPr>
          <w:p w:rsidR="00E24D6C" w:rsidRPr="00384A0A" w:rsidRDefault="00E24D6C" w:rsidP="009078B3"/>
        </w:tc>
      </w:tr>
      <w:tr w:rsidR="00323C8D" w:rsidRPr="009F174E" w:rsidTr="00323C8D">
        <w:trPr>
          <w:gridAfter w:val="1"/>
          <w:wAfter w:w="10" w:type="dxa"/>
          <w:trHeight w:val="20"/>
        </w:trPr>
        <w:tc>
          <w:tcPr>
            <w:tcW w:w="4329" w:type="dxa"/>
            <w:gridSpan w:val="12"/>
            <w:vAlign w:val="center"/>
          </w:tcPr>
          <w:p w:rsidR="00323C8D" w:rsidRPr="00323C8D" w:rsidRDefault="00323C8D" w:rsidP="00323C8D">
            <w:pPr>
              <w:ind w:right="-108"/>
            </w:pPr>
            <w:r w:rsidRPr="00E34E14">
              <w:rPr>
                <w:b/>
              </w:rPr>
              <w:t>6</w:t>
            </w:r>
            <w:r>
              <w:t>.</w:t>
            </w:r>
            <w:r w:rsidRPr="00323C8D">
              <w:t xml:space="preserve">  P</w:t>
            </w:r>
            <w:r>
              <w:t>rzewidywany okres eksploatacji</w:t>
            </w:r>
            <w:r w:rsidRPr="00323C8D">
              <w:t xml:space="preserve"> LUN:</w:t>
            </w:r>
          </w:p>
        </w:tc>
        <w:tc>
          <w:tcPr>
            <w:tcW w:w="5385" w:type="dxa"/>
            <w:gridSpan w:val="10"/>
            <w:vAlign w:val="center"/>
          </w:tcPr>
          <w:p w:rsidR="00323C8D" w:rsidRPr="009F174E" w:rsidRDefault="00323C8D" w:rsidP="007F792D">
            <w:pPr>
              <w:ind w:right="-108"/>
              <w:rPr>
                <w:sz w:val="18"/>
              </w:rPr>
            </w:pPr>
          </w:p>
        </w:tc>
      </w:tr>
      <w:tr w:rsidR="007764AF" w:rsidRPr="009F174E" w:rsidTr="001F0315">
        <w:trPr>
          <w:gridAfter w:val="1"/>
          <w:wAfter w:w="10" w:type="dxa"/>
          <w:trHeight w:hRule="exact" w:val="1101"/>
        </w:trPr>
        <w:tc>
          <w:tcPr>
            <w:tcW w:w="2762" w:type="dxa"/>
            <w:gridSpan w:val="3"/>
            <w:vAlign w:val="center"/>
          </w:tcPr>
          <w:p w:rsidR="007764AF" w:rsidRDefault="00E34E14" w:rsidP="007F792D">
            <w:pPr>
              <w:ind w:right="-108"/>
            </w:pPr>
            <w:r>
              <w:rPr>
                <w:b/>
              </w:rPr>
              <w:t>7</w:t>
            </w:r>
            <w:r w:rsidR="007764AF" w:rsidRPr="00F90A7D">
              <w:rPr>
                <w:b/>
              </w:rPr>
              <w:t>.</w:t>
            </w:r>
            <w:r w:rsidR="007764AF" w:rsidRPr="00F609A3">
              <w:t xml:space="preserve"> </w:t>
            </w:r>
            <w:r w:rsidR="00E24D6C">
              <w:t xml:space="preserve"> </w:t>
            </w:r>
            <w:r w:rsidR="007764AF" w:rsidRPr="00F609A3">
              <w:t xml:space="preserve">Przeznaczenie </w:t>
            </w:r>
            <w:r w:rsidR="009E62FD">
              <w:t>LUN</w:t>
            </w:r>
            <w:r w:rsidR="00053DE8">
              <w:t>,</w:t>
            </w:r>
          </w:p>
          <w:p w:rsidR="00053DE8" w:rsidRPr="00F609A3" w:rsidRDefault="00053DE8" w:rsidP="00E24D6C">
            <w:pPr>
              <w:ind w:left="394" w:right="-108"/>
            </w:pPr>
            <w:r>
              <w:t>z zaznaczeniem wprowadzanej zmiany</w:t>
            </w:r>
          </w:p>
        </w:tc>
        <w:tc>
          <w:tcPr>
            <w:tcW w:w="6952" w:type="dxa"/>
            <w:gridSpan w:val="19"/>
            <w:vAlign w:val="center"/>
          </w:tcPr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  <w:p w:rsidR="007764AF" w:rsidRPr="009F174E" w:rsidRDefault="007764AF" w:rsidP="007F792D">
            <w:pPr>
              <w:ind w:right="-108"/>
              <w:rPr>
                <w:sz w:val="18"/>
              </w:rPr>
            </w:pPr>
          </w:p>
        </w:tc>
      </w:tr>
      <w:tr w:rsidR="00A55734" w:rsidRPr="00B30127" w:rsidTr="00323C8D">
        <w:trPr>
          <w:gridAfter w:val="1"/>
          <w:wAfter w:w="10" w:type="dxa"/>
          <w:trHeight w:hRule="exact" w:val="471"/>
        </w:trPr>
        <w:tc>
          <w:tcPr>
            <w:tcW w:w="4465" w:type="dxa"/>
            <w:gridSpan w:val="13"/>
            <w:vAlign w:val="center"/>
          </w:tcPr>
          <w:p w:rsidR="00A55734" w:rsidRPr="00B30127" w:rsidRDefault="00E34E14" w:rsidP="00455FC8">
            <w:pPr>
              <w:ind w:right="-108"/>
            </w:pPr>
            <w:r>
              <w:rPr>
                <w:b/>
              </w:rPr>
              <w:t>8</w:t>
            </w:r>
            <w:r w:rsidR="00A55734" w:rsidRPr="00F90A7D">
              <w:rPr>
                <w:b/>
              </w:rPr>
              <w:t>.</w:t>
            </w:r>
            <w:r w:rsidR="001E6E59">
              <w:t xml:space="preserve"> </w:t>
            </w:r>
            <w:r w:rsidR="003F2EE1">
              <w:t xml:space="preserve"> </w:t>
            </w:r>
            <w:r w:rsidR="001E6E59">
              <w:t>Termin w</w:t>
            </w:r>
            <w:r w:rsidR="00455FC8">
              <w:t>prowadzenia w życie</w:t>
            </w:r>
            <w:r w:rsidR="001E6E59">
              <w:t xml:space="preserve"> zmiany</w:t>
            </w:r>
            <w:r w:rsidR="00A55734">
              <w:t>:</w:t>
            </w:r>
          </w:p>
        </w:tc>
        <w:tc>
          <w:tcPr>
            <w:tcW w:w="5249" w:type="dxa"/>
            <w:gridSpan w:val="9"/>
            <w:vAlign w:val="center"/>
          </w:tcPr>
          <w:p w:rsidR="00A55734" w:rsidRPr="00B30127" w:rsidRDefault="00A55734" w:rsidP="007F792D"/>
        </w:tc>
      </w:tr>
      <w:tr w:rsidR="00384A0A" w:rsidRPr="00C64EEB" w:rsidTr="00E34E14">
        <w:trPr>
          <w:trHeight w:val="850"/>
        </w:trPr>
        <w:tc>
          <w:tcPr>
            <w:tcW w:w="2828" w:type="dxa"/>
            <w:gridSpan w:val="4"/>
            <w:vAlign w:val="center"/>
          </w:tcPr>
          <w:p w:rsidR="00384A0A" w:rsidRPr="00C64EEB" w:rsidRDefault="00E34E14" w:rsidP="00053DE8">
            <w:pPr>
              <w:ind w:left="252" w:right="-108" w:hanging="252"/>
            </w:pPr>
            <w:r>
              <w:rPr>
                <w:b/>
              </w:rPr>
              <w:t>9</w:t>
            </w:r>
            <w:r w:rsidR="00384A0A" w:rsidRPr="00F90A7D">
              <w:rPr>
                <w:b/>
              </w:rPr>
              <w:t>.</w:t>
            </w:r>
            <w:r w:rsidR="00384A0A" w:rsidRPr="00C64EEB">
              <w:t xml:space="preserve"> </w:t>
            </w:r>
            <w:r w:rsidR="003F2EE1">
              <w:t xml:space="preserve"> </w:t>
            </w:r>
            <w:r w:rsidR="00384A0A" w:rsidRPr="00C64EEB">
              <w:t xml:space="preserve">Nazwa </w:t>
            </w:r>
            <w:r w:rsidR="003F2EE1">
              <w:t xml:space="preserve">podmiotu </w:t>
            </w:r>
            <w:r w:rsidR="00053DE8">
              <w:t xml:space="preserve"> </w:t>
            </w:r>
            <w:r w:rsidR="003F2EE1">
              <w:t>realizującego zmianę</w:t>
            </w:r>
            <w:r w:rsidR="00384A0A" w:rsidRPr="00C64EEB">
              <w:t>:</w:t>
            </w:r>
          </w:p>
        </w:tc>
        <w:tc>
          <w:tcPr>
            <w:tcW w:w="6896" w:type="dxa"/>
            <w:gridSpan w:val="19"/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C56722">
        <w:trPr>
          <w:trHeight w:val="632"/>
        </w:trPr>
        <w:tc>
          <w:tcPr>
            <w:tcW w:w="3479" w:type="dxa"/>
            <w:gridSpan w:val="7"/>
            <w:vAlign w:val="center"/>
          </w:tcPr>
          <w:p w:rsidR="00384A0A" w:rsidRPr="00C64EEB" w:rsidRDefault="00E34E14" w:rsidP="00C56722">
            <w:pPr>
              <w:ind w:right="-108" w:hanging="32"/>
            </w:pPr>
            <w:r>
              <w:rPr>
                <w:b/>
              </w:rPr>
              <w:t>10</w:t>
            </w:r>
            <w:r w:rsidR="00384A0A" w:rsidRPr="00F90A7D">
              <w:rPr>
                <w:b/>
              </w:rPr>
              <w:t>.</w:t>
            </w:r>
            <w:r w:rsidR="00384A0A" w:rsidRPr="00C64EEB">
              <w:t xml:space="preserve"> </w:t>
            </w:r>
            <w:r w:rsidR="003F2EE1">
              <w:t xml:space="preserve"> </w:t>
            </w:r>
            <w:r w:rsidR="00384A0A" w:rsidRPr="00C64EEB">
              <w:t xml:space="preserve">Nazwa </w:t>
            </w:r>
            <w:r w:rsidR="00C56722">
              <w:t>zarządzającego</w:t>
            </w:r>
            <w:r w:rsidR="00384A0A" w:rsidRPr="00C64EEB">
              <w:t xml:space="preserve"> LUN:</w:t>
            </w:r>
          </w:p>
        </w:tc>
        <w:tc>
          <w:tcPr>
            <w:tcW w:w="6245" w:type="dxa"/>
            <w:gridSpan w:val="16"/>
            <w:vAlign w:val="center"/>
          </w:tcPr>
          <w:p w:rsidR="00384A0A" w:rsidRPr="00C64EEB" w:rsidRDefault="00384A0A" w:rsidP="00D06843">
            <w:pPr>
              <w:ind w:right="-108"/>
            </w:pPr>
          </w:p>
        </w:tc>
      </w:tr>
      <w:tr w:rsidR="00384A0A" w:rsidRPr="00C64EEB" w:rsidTr="00C56722">
        <w:trPr>
          <w:trHeight w:val="616"/>
        </w:trPr>
        <w:tc>
          <w:tcPr>
            <w:tcW w:w="3621" w:type="dxa"/>
            <w:gridSpan w:val="8"/>
            <w:vAlign w:val="center"/>
          </w:tcPr>
          <w:p w:rsidR="00384A0A" w:rsidRPr="00C64EEB" w:rsidRDefault="00E24D6C" w:rsidP="00E34E14">
            <w:pPr>
              <w:ind w:right="-108" w:hanging="174"/>
              <w:jc w:val="center"/>
            </w:pPr>
            <w:r>
              <w:rPr>
                <w:b/>
              </w:rPr>
              <w:t>1</w:t>
            </w:r>
            <w:r w:rsidR="00E34E14">
              <w:rPr>
                <w:b/>
              </w:rPr>
              <w:t>1</w:t>
            </w:r>
            <w:r w:rsidR="00384A0A" w:rsidRPr="00F90A7D">
              <w:rPr>
                <w:b/>
              </w:rPr>
              <w:t>.</w:t>
            </w:r>
            <w:r w:rsidR="00384A0A" w:rsidRPr="00C64EEB">
              <w:t xml:space="preserve"> </w:t>
            </w:r>
            <w:r w:rsidR="003F2EE1">
              <w:t xml:space="preserve"> </w:t>
            </w:r>
            <w:r w:rsidR="00384A0A" w:rsidRPr="00C64EEB">
              <w:t>Miejsce zainstalowania LUN:</w:t>
            </w:r>
          </w:p>
        </w:tc>
        <w:tc>
          <w:tcPr>
            <w:tcW w:w="6103" w:type="dxa"/>
            <w:gridSpan w:val="15"/>
            <w:vAlign w:val="center"/>
          </w:tcPr>
          <w:p w:rsidR="00384A0A" w:rsidRPr="00C64EEB" w:rsidRDefault="00384A0A" w:rsidP="00D06843"/>
        </w:tc>
      </w:tr>
      <w:tr w:rsidR="00384A0A" w:rsidRPr="00C64EEB" w:rsidTr="00E34E14">
        <w:trPr>
          <w:gridAfter w:val="1"/>
          <w:wAfter w:w="10" w:type="dxa"/>
          <w:trHeight w:val="850"/>
        </w:trPr>
        <w:tc>
          <w:tcPr>
            <w:tcW w:w="4808" w:type="dxa"/>
            <w:gridSpan w:val="14"/>
            <w:vAlign w:val="center"/>
          </w:tcPr>
          <w:p w:rsidR="00384A0A" w:rsidRPr="00C64EEB" w:rsidRDefault="00384A0A" w:rsidP="00E24D6C">
            <w:pPr>
              <w:ind w:right="-116" w:hanging="108"/>
            </w:pPr>
            <w:r w:rsidRPr="00F8252F">
              <w:rPr>
                <w:b/>
              </w:rPr>
              <w:t>1</w:t>
            </w:r>
            <w:r w:rsidR="00E34E14">
              <w:rPr>
                <w:b/>
              </w:rPr>
              <w:t>2</w:t>
            </w:r>
            <w:r w:rsidRPr="00C64EEB">
              <w:t>. Współrzędne miejsca zainstalowania LUN:</w:t>
            </w:r>
          </w:p>
        </w:tc>
        <w:tc>
          <w:tcPr>
            <w:tcW w:w="4906" w:type="dxa"/>
            <w:gridSpan w:val="8"/>
            <w:vAlign w:val="center"/>
          </w:tcPr>
          <w:p w:rsidR="00384A0A" w:rsidRPr="00C64EEB" w:rsidRDefault="00384A0A" w:rsidP="00D06843"/>
        </w:tc>
      </w:tr>
      <w:tr w:rsidR="00EC4386" w:rsidRPr="00B30127" w:rsidTr="001F0315">
        <w:tc>
          <w:tcPr>
            <w:tcW w:w="3479" w:type="dxa"/>
            <w:gridSpan w:val="7"/>
            <w:tcBorders>
              <w:right w:val="single" w:sz="4" w:space="0" w:color="auto"/>
            </w:tcBorders>
            <w:vAlign w:val="center"/>
          </w:tcPr>
          <w:p w:rsidR="00EC4386" w:rsidRPr="00B30127" w:rsidRDefault="00EC4386" w:rsidP="00E24D6C">
            <w:pPr>
              <w:ind w:right="-108" w:hanging="108"/>
            </w:pPr>
            <w:r w:rsidRPr="00F90A7D">
              <w:rPr>
                <w:b/>
              </w:rPr>
              <w:t>1</w:t>
            </w:r>
            <w:r w:rsidR="00E34E14">
              <w:rPr>
                <w:b/>
              </w:rPr>
              <w:t>3</w:t>
            </w:r>
            <w:r w:rsidRPr="00F90A7D">
              <w:rPr>
                <w:b/>
              </w:rPr>
              <w:t>.</w:t>
            </w:r>
            <w:r w:rsidRPr="00B30127">
              <w:t xml:space="preserve"> </w:t>
            </w:r>
            <w:r w:rsidR="003F2EE1">
              <w:t xml:space="preserve"> </w:t>
            </w:r>
            <w:r w:rsidRPr="00B30127">
              <w:t>K</w:t>
            </w:r>
            <w:r>
              <w:t>ategoria eksploatacji LUN</w:t>
            </w:r>
            <w:r w:rsidR="00747986">
              <w:rPr>
                <w:vertAlign w:val="superscript"/>
              </w:rPr>
              <w:t>1</w:t>
            </w:r>
            <w:r w:rsidRPr="00B30127"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Bez ogranicze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86" w:rsidRPr="00B30127" w:rsidRDefault="00EC4386" w:rsidP="00D06843"/>
        </w:tc>
        <w:tc>
          <w:tcPr>
            <w:tcW w:w="3552" w:type="dxa"/>
            <w:gridSpan w:val="6"/>
            <w:tcBorders>
              <w:left w:val="single" w:sz="4" w:space="0" w:color="auto"/>
            </w:tcBorders>
            <w:vAlign w:val="center"/>
          </w:tcPr>
          <w:p w:rsidR="00EC4386" w:rsidRPr="00B30127" w:rsidRDefault="00EC4386" w:rsidP="00D06843">
            <w:r w:rsidRPr="00B30127">
              <w:t>Z ograniczeniami</w:t>
            </w:r>
          </w:p>
        </w:tc>
      </w:tr>
      <w:tr w:rsidR="00EC4386" w:rsidRPr="00874102" w:rsidTr="00E34E14">
        <w:trPr>
          <w:gridAfter w:val="1"/>
          <w:wAfter w:w="10" w:type="dxa"/>
          <w:trHeight w:hRule="exact" w:val="983"/>
        </w:trPr>
        <w:tc>
          <w:tcPr>
            <w:tcW w:w="3195" w:type="dxa"/>
            <w:gridSpan w:val="6"/>
            <w:vAlign w:val="center"/>
          </w:tcPr>
          <w:p w:rsidR="00EC4386" w:rsidRPr="00874102" w:rsidRDefault="00980BB7" w:rsidP="00E34E14">
            <w:pPr>
              <w:ind w:left="394" w:right="-110" w:hanging="502"/>
              <w:rPr>
                <w:sz w:val="20"/>
              </w:rPr>
            </w:pPr>
            <w:r>
              <w:rPr>
                <w:b/>
              </w:rPr>
              <w:t>1</w:t>
            </w:r>
            <w:r w:rsidR="00E34E14">
              <w:rPr>
                <w:b/>
              </w:rPr>
              <w:t>3.1</w:t>
            </w:r>
            <w:r w:rsidR="00EC4386" w:rsidRPr="00F90A7D">
              <w:rPr>
                <w:b/>
              </w:rPr>
              <w:t>.</w:t>
            </w:r>
            <w:r w:rsidR="00EC4386">
              <w:t xml:space="preserve"> </w:t>
            </w:r>
            <w:r w:rsidR="003F2EE1">
              <w:t xml:space="preserve"> </w:t>
            </w:r>
            <w:r w:rsidR="00EC4386">
              <w:t>Opis rodzaju ograniczeń:</w:t>
            </w:r>
          </w:p>
        </w:tc>
        <w:tc>
          <w:tcPr>
            <w:tcW w:w="6519" w:type="dxa"/>
            <w:gridSpan w:val="16"/>
            <w:vAlign w:val="center"/>
          </w:tcPr>
          <w:p w:rsidR="00EC4386" w:rsidRPr="00874102" w:rsidRDefault="00EC4386" w:rsidP="00D06843">
            <w:pPr>
              <w:rPr>
                <w:sz w:val="20"/>
              </w:rPr>
            </w:pPr>
          </w:p>
        </w:tc>
      </w:tr>
      <w:tr w:rsidR="007764AF" w:rsidRPr="006F1CC8" w:rsidTr="00455FC8">
        <w:tc>
          <w:tcPr>
            <w:tcW w:w="9724" w:type="dxa"/>
            <w:gridSpan w:val="23"/>
            <w:vAlign w:val="center"/>
          </w:tcPr>
          <w:p w:rsidR="007764AF" w:rsidRPr="006F1CC8" w:rsidRDefault="007764AF" w:rsidP="00747986">
            <w:pPr>
              <w:ind w:hanging="108"/>
              <w:rPr>
                <w:b/>
                <w:vertAlign w:val="superscript"/>
              </w:rPr>
            </w:pPr>
            <w:r w:rsidRPr="006F1CC8">
              <w:rPr>
                <w:b/>
              </w:rPr>
              <w:lastRenderedPageBreak/>
              <w:t>1</w:t>
            </w:r>
            <w:r w:rsidR="00450DD1" w:rsidRPr="006F1CC8">
              <w:rPr>
                <w:b/>
              </w:rPr>
              <w:t>4</w:t>
            </w:r>
            <w:r w:rsidRPr="006F1CC8">
              <w:rPr>
                <w:b/>
              </w:rPr>
              <w:t>. Dokumenty dołączone do wniosku</w:t>
            </w:r>
            <w:r w:rsidR="00747986">
              <w:rPr>
                <w:b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E24D6C" w:rsidP="001F0315">
            <w:pPr>
              <w:numPr>
                <w:ilvl w:val="0"/>
                <w:numId w:val="3"/>
              </w:numPr>
              <w:tabs>
                <w:tab w:val="clear" w:pos="613"/>
                <w:tab w:val="num" w:pos="432"/>
              </w:tabs>
              <w:ind w:hanging="721"/>
            </w:pPr>
            <w:r>
              <w:t>Charakterystyka techniczna LUN – załącznik 1 do wniosku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E24D6C" w:rsidP="00F17CC1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Krótki opis LUN </w:t>
            </w:r>
            <w:r w:rsidR="00F17CC1">
              <w:t>wraz</w:t>
            </w:r>
            <w:r w:rsidR="00E34E14">
              <w:t xml:space="preserve"> opis</w:t>
            </w:r>
            <w:r w:rsidR="00F17CC1">
              <w:t>em</w:t>
            </w:r>
            <w:r>
              <w:t xml:space="preserve"> zmiany i jej wpływu na parametry LU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E24D6C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24D6C" w:rsidRDefault="00E24D6C" w:rsidP="00747986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odbioru technicznego po wykonanej zmianie</w:t>
            </w:r>
            <w:r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6C" w:rsidRDefault="00E24D6C" w:rsidP="007F792D"/>
        </w:tc>
      </w:tr>
      <w:tr w:rsidR="00F60909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F60909" w:rsidRDefault="00F60909" w:rsidP="00F60909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lan lokalizacji urządzenia z oznaczonymi strefami bezpieczeństwa lub ochronnych</w:t>
            </w:r>
            <w:r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09" w:rsidRDefault="00F60909" w:rsidP="007F792D"/>
        </w:tc>
      </w:tr>
      <w:tr w:rsidR="00F60909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F60909" w:rsidRDefault="00F60909" w:rsidP="00F60909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lan sytuacyjny (mapa terenu) z określonymi strefami ograniczonej zabudowy</w:t>
            </w:r>
            <w:r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09" w:rsidRDefault="00F60909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BA3F04" w:rsidP="00747986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Protokół kontroli z powietrza LUN</w:t>
            </w:r>
            <w:r w:rsidR="00747986">
              <w:rPr>
                <w:vertAlign w:val="superscript"/>
              </w:rPr>
              <w:t>2</w:t>
            </w:r>
            <w:r w:rsidR="00747986">
              <w:t xml:space="preserve">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BA3F04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A</w:t>
            </w:r>
            <w:r w:rsidRPr="0032461C">
              <w:rPr>
                <w:color w:val="000000"/>
              </w:rPr>
              <w:t>naliz</w:t>
            </w:r>
            <w:r>
              <w:rPr>
                <w:color w:val="000000"/>
              </w:rPr>
              <w:t>a</w:t>
            </w:r>
            <w:r w:rsidRPr="0032461C">
              <w:rPr>
                <w:color w:val="000000"/>
              </w:rPr>
              <w:t xml:space="preserve"> jakości łączy </w:t>
            </w:r>
            <w:r w:rsidR="0029492F">
              <w:rPr>
                <w:color w:val="000000"/>
              </w:rPr>
              <w:t>oraz</w:t>
            </w:r>
            <w:r w:rsidRPr="0032461C">
              <w:rPr>
                <w:color w:val="000000"/>
              </w:rPr>
              <w:t xml:space="preserve"> jakości i poprawności działania systemów transmisji danych</w:t>
            </w:r>
            <w:r w:rsidR="003C5612">
              <w:rPr>
                <w:color w:val="000000"/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BA3F04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Analiza zagrożeń funkcjonalnych</w:t>
            </w:r>
            <w:r w:rsidR="00F60909">
              <w:t xml:space="preserve"> i wstępna systemowa ocena bezpieczeństwa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BA3F04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Deklaracja WE o zgodności lub przydatności do wykorzystania części składowych</w:t>
            </w:r>
            <w:r w:rsidR="00813556" w:rsidRPr="009078B3">
              <w:rPr>
                <w:rStyle w:val="Odwoanieprzypisukocowego"/>
                <w:color w:val="FFFFFF"/>
              </w:rPr>
              <w:endnoteReference w:id="1"/>
            </w:r>
            <w:r w:rsidR="003C5612">
              <w:rPr>
                <w:vertAlign w:val="superscript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BA3F04" w:rsidP="00BB342C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Deklaracja WE o weryfikacji system</w:t>
            </w:r>
            <w:r w:rsidR="00BB342C">
              <w:t>u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DB353B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 xml:space="preserve">Deklaracja </w:t>
            </w:r>
            <w:r w:rsidR="0029492F">
              <w:t>bezpieczeństwa oprogramowania</w:t>
            </w:r>
            <w:r w:rsidR="003C5612"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20A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20A0F" w:rsidRDefault="00B20A0F" w:rsidP="00B20A0F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t>Kopia pozwolenia radiowego wydanego przez UKE</w:t>
            </w:r>
            <w:r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Default="00B20A0F" w:rsidP="007F792D"/>
        </w:tc>
      </w:tr>
      <w:tr w:rsidR="00BA3F04" w:rsidTr="00323C8D">
        <w:tc>
          <w:tcPr>
            <w:tcW w:w="9276" w:type="dxa"/>
            <w:gridSpan w:val="2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A3F04" w:rsidRDefault="0029492F" w:rsidP="00F71B03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</w:pPr>
            <w:r>
              <w:rPr>
                <w:color w:val="000000"/>
              </w:rPr>
              <w:t>P</w:t>
            </w:r>
            <w:r w:rsidRPr="0032461C">
              <w:rPr>
                <w:color w:val="000000"/>
              </w:rPr>
              <w:t>otwierdzenie wniesienia opłaty lotniczej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D13B5F" w:rsidTr="00323C8D">
        <w:tc>
          <w:tcPr>
            <w:tcW w:w="9276" w:type="dxa"/>
            <w:gridSpan w:val="21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13B5F" w:rsidRPr="00D13B5F" w:rsidRDefault="001D73D4" w:rsidP="001D73D4">
            <w:pPr>
              <w:numPr>
                <w:ilvl w:val="0"/>
                <w:numId w:val="3"/>
              </w:numPr>
              <w:tabs>
                <w:tab w:val="clear" w:pos="613"/>
                <w:tab w:val="num" w:pos="252"/>
                <w:tab w:val="num" w:pos="432"/>
              </w:tabs>
              <w:ind w:hanging="72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ne</w:t>
            </w:r>
            <w:r>
              <w:rPr>
                <w:i/>
                <w:color w:val="000000"/>
                <w:vertAlign w:val="superscript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5F" w:rsidRDefault="00D13B5F" w:rsidP="007F792D"/>
        </w:tc>
      </w:tr>
      <w:tr w:rsidR="003F7E0B" w:rsidRPr="006F1CC8" w:rsidTr="00455FC8">
        <w:trPr>
          <w:trHeight w:val="85"/>
        </w:trPr>
        <w:tc>
          <w:tcPr>
            <w:tcW w:w="9724" w:type="dxa"/>
            <w:gridSpan w:val="23"/>
            <w:tcBorders>
              <w:bottom w:val="nil"/>
            </w:tcBorders>
            <w:vAlign w:val="center"/>
          </w:tcPr>
          <w:p w:rsidR="003F7E0B" w:rsidRPr="003F7E0B" w:rsidRDefault="003F7E0B" w:rsidP="006F1CC8">
            <w:pPr>
              <w:ind w:hanging="108"/>
              <w:rPr>
                <w:b/>
                <w:sz w:val="14"/>
              </w:rPr>
            </w:pPr>
          </w:p>
        </w:tc>
      </w:tr>
      <w:tr w:rsidR="006F1CC8" w:rsidRPr="006F1CC8" w:rsidTr="00455FC8">
        <w:tc>
          <w:tcPr>
            <w:tcW w:w="9724" w:type="dxa"/>
            <w:gridSpan w:val="23"/>
            <w:tcBorders>
              <w:top w:val="nil"/>
            </w:tcBorders>
            <w:vAlign w:val="center"/>
          </w:tcPr>
          <w:p w:rsidR="006F1CC8" w:rsidRPr="006F1CC8" w:rsidRDefault="006F1CC8" w:rsidP="003C5612">
            <w:pPr>
              <w:ind w:hanging="108"/>
              <w:rPr>
                <w:b/>
              </w:rPr>
            </w:pPr>
            <w:r w:rsidRPr="006F1CC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F1CC8">
              <w:rPr>
                <w:b/>
              </w:rPr>
              <w:t xml:space="preserve">. </w:t>
            </w:r>
            <w:r w:rsidR="003C5612">
              <w:rPr>
                <w:b/>
              </w:rPr>
              <w:t xml:space="preserve"> Zarządzający LUN o</w:t>
            </w:r>
            <w:r w:rsidRPr="006F1CC8">
              <w:rPr>
                <w:b/>
              </w:rPr>
              <w:t>świadcz</w:t>
            </w:r>
            <w:r w:rsidR="003C5612">
              <w:rPr>
                <w:b/>
              </w:rPr>
              <w:t>a, że</w:t>
            </w:r>
            <w:r w:rsidR="00FA15E5">
              <w:rPr>
                <w:b/>
                <w:vertAlign w:val="superscript"/>
              </w:rPr>
              <w:t>1</w:t>
            </w:r>
            <w:r w:rsidRPr="006F1CC8">
              <w:rPr>
                <w:b/>
              </w:rPr>
              <w:t>:</w:t>
            </w:r>
          </w:p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E5780F" w:rsidP="00E5780F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 xml:space="preserve">producent </w:t>
            </w:r>
            <w:r w:rsidR="003C5612">
              <w:t xml:space="preserve">LUN </w:t>
            </w:r>
            <w:r>
              <w:t>akceptuje wprowadzane zmiany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BA3F04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BA3F04" w:rsidRDefault="0029492F" w:rsidP="003C4F3E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 w:rsidRPr="0032461C">
              <w:t xml:space="preserve">personel techniczny </w:t>
            </w:r>
            <w:r w:rsidR="00980BB7">
              <w:t>posiada</w:t>
            </w:r>
            <w:r w:rsidR="00980BB7" w:rsidRPr="0032461C">
              <w:t xml:space="preserve"> potwierdzenia </w:t>
            </w:r>
            <w:r w:rsidR="003C4F3E">
              <w:t>posiadania uprawnień do obsługi LU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04" w:rsidRDefault="00BA3F04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4F1968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LUN obsługiwane jest przez</w:t>
            </w:r>
            <w:r w:rsidRPr="0032461C">
              <w:t xml:space="preserve"> </w:t>
            </w:r>
            <w:r>
              <w:t xml:space="preserve">upoważniony </w:t>
            </w:r>
            <w:r w:rsidRPr="0032461C">
              <w:t>personel techniczn</w:t>
            </w:r>
            <w:r>
              <w:t>y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F17CC1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>
              <w:t xml:space="preserve">aneks lub uzupełnienie do </w:t>
            </w:r>
            <w:r w:rsidRPr="0032461C">
              <w:t>opis</w:t>
            </w:r>
            <w:r>
              <w:t>u</w:t>
            </w:r>
            <w:r w:rsidRPr="0032461C">
              <w:t xml:space="preserve"> techniczn</w:t>
            </w:r>
            <w:r>
              <w:t>ego</w:t>
            </w:r>
            <w:r w:rsidRPr="0032461C">
              <w:t xml:space="preserve"> i instrukcj</w:t>
            </w:r>
            <w:r w:rsidR="00F17CC1">
              <w:t>i</w:t>
            </w:r>
            <w:r w:rsidRPr="0032461C">
              <w:t xml:space="preserve"> eksploatacji LUN</w:t>
            </w:r>
            <w:r w:rsidR="001D73D4">
              <w:rPr>
                <w:vertAlign w:val="superscript"/>
              </w:rPr>
              <w:t>4</w:t>
            </w:r>
            <w:r w:rsidRPr="0032461C">
              <w:t xml:space="preserve">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E4794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</w:t>
            </w:r>
            <w:r w:rsidR="001D73D4">
              <w:t xml:space="preserve">znowelizowane </w:t>
            </w:r>
            <w:r w:rsidRPr="0032461C">
              <w:t>instrukcj</w:t>
            </w:r>
            <w:r>
              <w:t>e operacyjne / procedury postępowania dla personelu</w:t>
            </w:r>
            <w:r w:rsidR="001D73D4">
              <w:rPr>
                <w:vertAlign w:val="superscript"/>
              </w:rPr>
              <w:t>4</w:t>
            </w:r>
            <w:r w:rsidRPr="0032461C">
              <w:t xml:space="preserve"> 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Default="00E5780F" w:rsidP="00E47943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posiada</w:t>
            </w:r>
            <w:r w:rsidRPr="0032461C">
              <w:t xml:space="preserve"> protokoł</w:t>
            </w:r>
            <w:r>
              <w:t>y</w:t>
            </w:r>
            <w:r w:rsidRPr="0032461C">
              <w:t xml:space="preserve"> z pomiar</w:t>
            </w:r>
            <w:r>
              <w:t>ów</w:t>
            </w:r>
            <w:r w:rsidRPr="0032461C">
              <w:t xml:space="preserve"> promieniowania elektromagnetycznego</w:t>
            </w:r>
            <w:r w:rsidR="001F0315">
              <w:rPr>
                <w:vertAlign w:val="superscript"/>
              </w:rPr>
              <w:t>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Pr="0032461C" w:rsidRDefault="00E5780F" w:rsidP="001D73D4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ono właściwe zabezpieczenie zasilania energetycznego LU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323C8D">
        <w:tc>
          <w:tcPr>
            <w:tcW w:w="9276" w:type="dxa"/>
            <w:gridSpan w:val="21"/>
            <w:tcBorders>
              <w:right w:val="single" w:sz="4" w:space="0" w:color="auto"/>
            </w:tcBorders>
            <w:vAlign w:val="center"/>
          </w:tcPr>
          <w:p w:rsidR="00E5780F" w:rsidRPr="0032461C" w:rsidRDefault="00E5780F" w:rsidP="001D73D4">
            <w:pPr>
              <w:numPr>
                <w:ilvl w:val="0"/>
                <w:numId w:val="9"/>
              </w:numPr>
              <w:tabs>
                <w:tab w:val="clear" w:pos="613"/>
                <w:tab w:val="num" w:pos="432"/>
              </w:tabs>
              <w:ind w:left="432" w:hanging="540"/>
            </w:pPr>
            <w:r>
              <w:t>zapewniono zabezpieczenie LUN przed skutkami wyładowań atmosferycznych</w:t>
            </w:r>
            <w:r w:rsidR="001D73D4">
              <w:rPr>
                <w:vertAlign w:val="superscript"/>
              </w:rPr>
              <w:t>2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0F" w:rsidRDefault="00E5780F" w:rsidP="007F792D"/>
        </w:tc>
      </w:tr>
      <w:tr w:rsidR="00E5780F" w:rsidTr="00D13B5F">
        <w:trPr>
          <w:trHeight w:val="1165"/>
        </w:trPr>
        <w:tc>
          <w:tcPr>
            <w:tcW w:w="9724" w:type="dxa"/>
            <w:gridSpan w:val="23"/>
          </w:tcPr>
          <w:p w:rsidR="00E5780F" w:rsidRDefault="00E5780F" w:rsidP="007F792D">
            <w:r>
              <w:t>Uwagi:</w:t>
            </w:r>
          </w:p>
        </w:tc>
      </w:tr>
    </w:tbl>
    <w:p w:rsidR="007764AF" w:rsidRPr="00003AA4" w:rsidRDefault="007764AF" w:rsidP="007764AF">
      <w:pPr>
        <w:rPr>
          <w:sz w:val="16"/>
        </w:rPr>
      </w:pPr>
    </w:p>
    <w:p w:rsidR="007764AF" w:rsidRDefault="007764AF" w:rsidP="007764AF">
      <w:r w:rsidRPr="00455B61">
        <w:t xml:space="preserve">Wyrażam zgodę na przetwarzanie moich danych osobowych dla potrzeb </w:t>
      </w:r>
      <w:r>
        <w:t>R</w:t>
      </w:r>
      <w:r w:rsidRPr="00455B61">
        <w:t>ejestru LUN.</w:t>
      </w:r>
    </w:p>
    <w:p w:rsidR="007764AF" w:rsidRPr="00455B61" w:rsidRDefault="007764AF" w:rsidP="007764AF"/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5634"/>
        <w:gridCol w:w="4086"/>
      </w:tblGrid>
      <w:tr w:rsidR="007764AF" w:rsidTr="003274BF">
        <w:trPr>
          <w:trHeight w:val="676"/>
        </w:trPr>
        <w:tc>
          <w:tcPr>
            <w:tcW w:w="5652" w:type="dxa"/>
          </w:tcPr>
          <w:p w:rsidR="007764AF" w:rsidRDefault="007764AF" w:rsidP="007F792D">
            <w:pPr>
              <w:rPr>
                <w:i/>
                <w:sz w:val="20"/>
              </w:rPr>
            </w:pPr>
          </w:p>
          <w:p w:rsidR="007155AF" w:rsidRDefault="007155AF" w:rsidP="007F792D">
            <w:pPr>
              <w:rPr>
                <w:i/>
                <w:sz w:val="20"/>
              </w:rPr>
            </w:pPr>
          </w:p>
          <w:p w:rsidR="003274BF" w:rsidRDefault="003274BF" w:rsidP="007F792D">
            <w:pPr>
              <w:rPr>
                <w:i/>
                <w:sz w:val="20"/>
              </w:rPr>
            </w:pPr>
          </w:p>
          <w:p w:rsidR="003274BF" w:rsidRPr="003274BF" w:rsidRDefault="003274BF" w:rsidP="003274BF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>
              <w:rPr>
                <w:sz w:val="18"/>
              </w:rPr>
              <w:t>…………………………………..…</w:t>
            </w:r>
            <w:r w:rsidRPr="003274BF">
              <w:rPr>
                <w:sz w:val="18"/>
              </w:rPr>
              <w:t>.</w:t>
            </w:r>
          </w:p>
          <w:p w:rsidR="007764AF" w:rsidRPr="009F174E" w:rsidRDefault="007764AF" w:rsidP="007F792D">
            <w:pPr>
              <w:rPr>
                <w:i/>
                <w:sz w:val="20"/>
              </w:rPr>
            </w:pPr>
            <w:r w:rsidRPr="00B55D12">
              <w:rPr>
                <w:i/>
                <w:sz w:val="18"/>
                <w:szCs w:val="18"/>
              </w:rPr>
              <w:t xml:space="preserve">       (Czytelny podpis osoby uprawnione</w:t>
            </w:r>
            <w:r>
              <w:rPr>
                <w:i/>
                <w:sz w:val="18"/>
                <w:szCs w:val="18"/>
              </w:rPr>
              <w:t>j)</w:t>
            </w:r>
          </w:p>
        </w:tc>
        <w:tc>
          <w:tcPr>
            <w:tcW w:w="4068" w:type="dxa"/>
          </w:tcPr>
          <w:p w:rsidR="007764AF" w:rsidRDefault="007764AF" w:rsidP="007F792D"/>
          <w:p w:rsidR="007764AF" w:rsidRDefault="007764AF" w:rsidP="007F792D"/>
          <w:p w:rsidR="007764AF" w:rsidRPr="003274BF" w:rsidRDefault="007764AF" w:rsidP="007F792D">
            <w:pPr>
              <w:rPr>
                <w:sz w:val="18"/>
              </w:rPr>
            </w:pPr>
            <w:r w:rsidRPr="003274BF">
              <w:rPr>
                <w:sz w:val="18"/>
              </w:rPr>
              <w:t>………</w:t>
            </w:r>
            <w:r w:rsidR="003274BF">
              <w:rPr>
                <w:sz w:val="18"/>
              </w:rPr>
              <w:t>………………….</w:t>
            </w:r>
            <w:r w:rsidRPr="003274BF">
              <w:rPr>
                <w:sz w:val="18"/>
              </w:rPr>
              <w:t>…………………………….</w:t>
            </w:r>
          </w:p>
          <w:p w:rsidR="007764AF" w:rsidRPr="009F174E" w:rsidRDefault="007764AF" w:rsidP="007F792D">
            <w:pPr>
              <w:jc w:val="center"/>
              <w:rPr>
                <w:i/>
                <w:sz w:val="18"/>
              </w:rPr>
            </w:pPr>
            <w:r w:rsidRPr="009F174E">
              <w:rPr>
                <w:i/>
                <w:sz w:val="18"/>
              </w:rPr>
              <w:t>(Miejscowość, data)</w:t>
            </w:r>
          </w:p>
        </w:tc>
      </w:tr>
    </w:tbl>
    <w:p w:rsidR="005A6CE0" w:rsidRDefault="005A6CE0"/>
    <w:sectPr w:rsidR="005A6CE0" w:rsidSect="00F8252F">
      <w:footerReference w:type="default" r:id="rId9"/>
      <w:footerReference w:type="first" r:id="rId10"/>
      <w:pgSz w:w="11906" w:h="16838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DA" w:rsidRDefault="006628DA">
      <w:r>
        <w:separator/>
      </w:r>
    </w:p>
  </w:endnote>
  <w:endnote w:type="continuationSeparator" w:id="0">
    <w:p w:rsidR="006628DA" w:rsidRDefault="006628DA">
      <w:r>
        <w:continuationSeparator/>
      </w:r>
    </w:p>
  </w:endnote>
  <w:endnote w:id="1">
    <w:p w:rsidR="002767A5" w:rsidRPr="002767A5" w:rsidRDefault="00813556">
      <w:pPr>
        <w:pStyle w:val="Tekstprzypisukocowego"/>
        <w:rPr>
          <w:color w:val="000000"/>
          <w:sz w:val="16"/>
        </w:rPr>
      </w:pPr>
      <w:r w:rsidRPr="002767A5">
        <w:rPr>
          <w:sz w:val="16"/>
          <w:vertAlign w:val="superscript"/>
        </w:rPr>
        <w:t>3</w:t>
      </w:r>
      <w:r w:rsidRPr="002767A5">
        <w:rPr>
          <w:rStyle w:val="Odwoanieprzypisukocowego"/>
          <w:color w:val="FFFFFF"/>
          <w:sz w:val="16"/>
        </w:rPr>
        <w:endnoteRef/>
      </w:r>
      <w:r w:rsidRPr="002767A5">
        <w:rPr>
          <w:color w:val="FFFFFF"/>
          <w:sz w:val="16"/>
        </w:rPr>
        <w:t xml:space="preserve"> </w:t>
      </w:r>
      <w:r w:rsidR="00D5139A" w:rsidRPr="002767A5">
        <w:rPr>
          <w:color w:val="000000"/>
          <w:sz w:val="16"/>
        </w:rPr>
        <w:t>Wymagane gdy zmiana dotyczy dodania nowej części składowej</w:t>
      </w:r>
    </w:p>
    <w:p w:rsidR="00813556" w:rsidRPr="002767A5" w:rsidRDefault="002767A5">
      <w:pPr>
        <w:pStyle w:val="Tekstprzypisukocowego"/>
        <w:rPr>
          <w:color w:val="000000"/>
          <w:sz w:val="16"/>
        </w:rPr>
      </w:pPr>
      <w:r w:rsidRPr="002767A5">
        <w:rPr>
          <w:color w:val="000000"/>
          <w:sz w:val="16"/>
          <w:vertAlign w:val="superscript"/>
        </w:rPr>
        <w:t xml:space="preserve">4 </w:t>
      </w:r>
      <w:r w:rsidRPr="002767A5">
        <w:rPr>
          <w:color w:val="000000"/>
          <w:sz w:val="16"/>
        </w:rPr>
        <w:t xml:space="preserve"> Jeżeli wykonano</w:t>
      </w:r>
      <w:r w:rsidR="00D5139A" w:rsidRPr="002767A5">
        <w:rPr>
          <w:color w:val="000000"/>
          <w:sz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C9" w:rsidRPr="0059348D" w:rsidRDefault="005B46C9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="00DA3C8C" w:rsidRPr="0059348D">
      <w:rPr>
        <w:b/>
        <w:color w:val="808080"/>
      </w:rPr>
      <w:fldChar w:fldCharType="separate"/>
    </w:r>
    <w:r w:rsidR="000F1801">
      <w:rPr>
        <w:b/>
        <w:noProof/>
        <w:color w:val="808080"/>
      </w:rPr>
      <w:t>2</w:t>
    </w:r>
    <w:r w:rsidR="00DA3C8C"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="00DA3C8C" w:rsidRPr="0059348D">
      <w:rPr>
        <w:b/>
        <w:color w:val="808080"/>
      </w:rPr>
      <w:fldChar w:fldCharType="separate"/>
    </w:r>
    <w:r w:rsidR="000F1801">
      <w:rPr>
        <w:b/>
        <w:noProof/>
        <w:color w:val="808080"/>
      </w:rPr>
      <w:t>2</w:t>
    </w:r>
    <w:r w:rsidR="00DA3C8C" w:rsidRPr="0059348D">
      <w:rPr>
        <w:b/>
        <w:color w:val="808080"/>
      </w:rPr>
      <w:fldChar w:fldCharType="end"/>
    </w:r>
  </w:p>
  <w:p w:rsidR="005B46C9" w:rsidRDefault="005B4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C9" w:rsidRPr="0059348D" w:rsidRDefault="005B46C9" w:rsidP="0059348D">
    <w:pPr>
      <w:pStyle w:val="Stopka"/>
      <w:jc w:val="right"/>
      <w:rPr>
        <w:color w:val="808080"/>
      </w:rPr>
    </w:pPr>
    <w:r w:rsidRPr="0059348D">
      <w:rPr>
        <w:color w:val="808080"/>
      </w:rPr>
      <w:t xml:space="preserve">Strona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PAGE </w:instrText>
    </w:r>
    <w:r w:rsidR="00DA3C8C" w:rsidRPr="0059348D">
      <w:rPr>
        <w:b/>
        <w:color w:val="808080"/>
      </w:rPr>
      <w:fldChar w:fldCharType="separate"/>
    </w:r>
    <w:r w:rsidR="000F1801">
      <w:rPr>
        <w:b/>
        <w:noProof/>
        <w:color w:val="808080"/>
      </w:rPr>
      <w:t>1</w:t>
    </w:r>
    <w:r w:rsidR="00DA3C8C" w:rsidRPr="0059348D">
      <w:rPr>
        <w:b/>
        <w:color w:val="808080"/>
      </w:rPr>
      <w:fldChar w:fldCharType="end"/>
    </w:r>
    <w:r w:rsidRPr="0059348D">
      <w:rPr>
        <w:color w:val="808080"/>
      </w:rPr>
      <w:t xml:space="preserve"> z </w:t>
    </w:r>
    <w:r w:rsidR="00DA3C8C" w:rsidRPr="0059348D">
      <w:rPr>
        <w:b/>
        <w:color w:val="808080"/>
      </w:rPr>
      <w:fldChar w:fldCharType="begin"/>
    </w:r>
    <w:r w:rsidRPr="0059348D">
      <w:rPr>
        <w:b/>
        <w:color w:val="808080"/>
      </w:rPr>
      <w:instrText xml:space="preserve"> NUMPAGES </w:instrText>
    </w:r>
    <w:r w:rsidR="00DA3C8C" w:rsidRPr="0059348D">
      <w:rPr>
        <w:b/>
        <w:color w:val="808080"/>
      </w:rPr>
      <w:fldChar w:fldCharType="separate"/>
    </w:r>
    <w:r w:rsidR="000F1801">
      <w:rPr>
        <w:b/>
        <w:noProof/>
        <w:color w:val="808080"/>
      </w:rPr>
      <w:t>2</w:t>
    </w:r>
    <w:r w:rsidR="00DA3C8C" w:rsidRPr="0059348D">
      <w:rPr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DA" w:rsidRDefault="006628DA">
      <w:r>
        <w:separator/>
      </w:r>
    </w:p>
  </w:footnote>
  <w:footnote w:type="continuationSeparator" w:id="0">
    <w:p w:rsidR="006628DA" w:rsidRDefault="006628DA">
      <w:r>
        <w:continuationSeparator/>
      </w:r>
    </w:p>
  </w:footnote>
  <w:footnote w:id="1">
    <w:p w:rsidR="005B46C9" w:rsidRPr="009E62FD" w:rsidRDefault="005B46C9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9E62FD">
        <w:rPr>
          <w:sz w:val="16"/>
        </w:rPr>
        <w:t>Zaznaczyć właściwy kwadrat</w:t>
      </w:r>
    </w:p>
  </w:footnote>
  <w:footnote w:id="2">
    <w:p w:rsidR="003F2EE1" w:rsidRPr="00ED71A7" w:rsidRDefault="003F2EE1" w:rsidP="003F2EE1">
      <w:pPr>
        <w:pStyle w:val="Tekstprzypisudolnego"/>
        <w:rPr>
          <w:sz w:val="16"/>
        </w:rPr>
      </w:pPr>
      <w:r w:rsidRPr="00ED71A7">
        <w:rPr>
          <w:rStyle w:val="Odwoanieprzypisudolnego"/>
          <w:sz w:val="16"/>
        </w:rPr>
        <w:footnoteRef/>
      </w:r>
      <w:r w:rsidRPr="00ED71A7">
        <w:rPr>
          <w:sz w:val="16"/>
        </w:rPr>
        <w:t xml:space="preserve"> </w:t>
      </w:r>
      <w:r w:rsidR="00747986">
        <w:rPr>
          <w:sz w:val="16"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FD4"/>
    <w:multiLevelType w:val="multilevel"/>
    <w:tmpl w:val="21F0381A"/>
    <w:lvl w:ilvl="0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1C731C81"/>
    <w:multiLevelType w:val="multilevel"/>
    <w:tmpl w:val="A19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35AD5"/>
    <w:multiLevelType w:val="multilevel"/>
    <w:tmpl w:val="A85A2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628C5"/>
    <w:multiLevelType w:val="multilevel"/>
    <w:tmpl w:val="3B4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D05422"/>
    <w:multiLevelType w:val="hybridMultilevel"/>
    <w:tmpl w:val="A85A23F0"/>
    <w:lvl w:ilvl="0" w:tplc="FD100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FB75AC"/>
    <w:multiLevelType w:val="multilevel"/>
    <w:tmpl w:val="A2540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41446"/>
    <w:multiLevelType w:val="hybridMultilevel"/>
    <w:tmpl w:val="D7A6AB08"/>
    <w:lvl w:ilvl="0" w:tplc="A566AA72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C68D0"/>
    <w:multiLevelType w:val="hybridMultilevel"/>
    <w:tmpl w:val="D4762EAA"/>
    <w:lvl w:ilvl="0" w:tplc="8EA49364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8">
    <w:nsid w:val="7C91116C"/>
    <w:multiLevelType w:val="multilevel"/>
    <w:tmpl w:val="8726290C"/>
    <w:lvl w:ilvl="0">
      <w:start w:val="1"/>
      <w:numFmt w:val="decimal"/>
      <w:lvlText w:val="%1."/>
      <w:lvlJc w:val="left"/>
      <w:pPr>
        <w:tabs>
          <w:tab w:val="num" w:pos="613"/>
        </w:tabs>
        <w:ind w:left="613" w:hanging="360"/>
      </w:pPr>
    </w:lvl>
    <w:lvl w:ilvl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AF"/>
    <w:rsid w:val="00003398"/>
    <w:rsid w:val="00053DE8"/>
    <w:rsid w:val="000626DD"/>
    <w:rsid w:val="00094E1C"/>
    <w:rsid w:val="000B1DAD"/>
    <w:rsid w:val="000B4271"/>
    <w:rsid w:val="000C0CD7"/>
    <w:rsid w:val="000F1801"/>
    <w:rsid w:val="00102040"/>
    <w:rsid w:val="00134002"/>
    <w:rsid w:val="001A6763"/>
    <w:rsid w:val="001D73D4"/>
    <w:rsid w:val="001E6E59"/>
    <w:rsid w:val="001F0315"/>
    <w:rsid w:val="00236E8D"/>
    <w:rsid w:val="00237048"/>
    <w:rsid w:val="002767A5"/>
    <w:rsid w:val="0029492F"/>
    <w:rsid w:val="002D3C20"/>
    <w:rsid w:val="00303CE6"/>
    <w:rsid w:val="00323C8D"/>
    <w:rsid w:val="003274BF"/>
    <w:rsid w:val="0033672E"/>
    <w:rsid w:val="00342B86"/>
    <w:rsid w:val="00384A0A"/>
    <w:rsid w:val="003C4F3E"/>
    <w:rsid w:val="003C5612"/>
    <w:rsid w:val="003F2EE1"/>
    <w:rsid w:val="003F7E0B"/>
    <w:rsid w:val="00424EAA"/>
    <w:rsid w:val="00443764"/>
    <w:rsid w:val="00450DD1"/>
    <w:rsid w:val="00455FC8"/>
    <w:rsid w:val="00483864"/>
    <w:rsid w:val="004F51F3"/>
    <w:rsid w:val="004F7F85"/>
    <w:rsid w:val="00524EAA"/>
    <w:rsid w:val="005602C0"/>
    <w:rsid w:val="0059348D"/>
    <w:rsid w:val="005A66F7"/>
    <w:rsid w:val="005A6CE0"/>
    <w:rsid w:val="005B46C9"/>
    <w:rsid w:val="005F05F5"/>
    <w:rsid w:val="00602A4E"/>
    <w:rsid w:val="006129DB"/>
    <w:rsid w:val="006307FB"/>
    <w:rsid w:val="006628DA"/>
    <w:rsid w:val="006C4FA0"/>
    <w:rsid w:val="006F1CC8"/>
    <w:rsid w:val="00711DA2"/>
    <w:rsid w:val="007155AF"/>
    <w:rsid w:val="00726C3A"/>
    <w:rsid w:val="00747986"/>
    <w:rsid w:val="00774C86"/>
    <w:rsid w:val="007764AF"/>
    <w:rsid w:val="00784543"/>
    <w:rsid w:val="007F792D"/>
    <w:rsid w:val="00813556"/>
    <w:rsid w:val="00835AE4"/>
    <w:rsid w:val="00851DAE"/>
    <w:rsid w:val="008D3C72"/>
    <w:rsid w:val="008F665B"/>
    <w:rsid w:val="009078B3"/>
    <w:rsid w:val="00910F0C"/>
    <w:rsid w:val="00980BB7"/>
    <w:rsid w:val="009A4670"/>
    <w:rsid w:val="009E62FD"/>
    <w:rsid w:val="009F5919"/>
    <w:rsid w:val="00A55734"/>
    <w:rsid w:val="00A6191F"/>
    <w:rsid w:val="00AE0F68"/>
    <w:rsid w:val="00B20A0F"/>
    <w:rsid w:val="00B67427"/>
    <w:rsid w:val="00B7007B"/>
    <w:rsid w:val="00B82E76"/>
    <w:rsid w:val="00BA3F04"/>
    <w:rsid w:val="00BB342C"/>
    <w:rsid w:val="00C074A3"/>
    <w:rsid w:val="00C1471D"/>
    <w:rsid w:val="00C21608"/>
    <w:rsid w:val="00C56722"/>
    <w:rsid w:val="00C6031E"/>
    <w:rsid w:val="00C92917"/>
    <w:rsid w:val="00D06843"/>
    <w:rsid w:val="00D13B5F"/>
    <w:rsid w:val="00D5139A"/>
    <w:rsid w:val="00DA3471"/>
    <w:rsid w:val="00DA3C8C"/>
    <w:rsid w:val="00DB353B"/>
    <w:rsid w:val="00E12F7E"/>
    <w:rsid w:val="00E24D6C"/>
    <w:rsid w:val="00E34E14"/>
    <w:rsid w:val="00E367F0"/>
    <w:rsid w:val="00E47943"/>
    <w:rsid w:val="00E5780F"/>
    <w:rsid w:val="00E91D22"/>
    <w:rsid w:val="00EC4386"/>
    <w:rsid w:val="00F03C6C"/>
    <w:rsid w:val="00F17CC1"/>
    <w:rsid w:val="00F366F9"/>
    <w:rsid w:val="00F60909"/>
    <w:rsid w:val="00F71B03"/>
    <w:rsid w:val="00F8252F"/>
    <w:rsid w:val="00F84025"/>
    <w:rsid w:val="00F90A7D"/>
    <w:rsid w:val="00FA15E5"/>
    <w:rsid w:val="00FB6EB0"/>
    <w:rsid w:val="00FC4908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link w:val="NagwekZnak"/>
    <w:rsid w:val="007764A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8135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3556"/>
  </w:style>
  <w:style w:type="character" w:styleId="Odwoanieprzypisukocowego">
    <w:name w:val="endnote reference"/>
    <w:rsid w:val="00813556"/>
    <w:rPr>
      <w:vertAlign w:val="superscript"/>
    </w:rPr>
  </w:style>
  <w:style w:type="paragraph" w:styleId="Tekstdymka">
    <w:name w:val="Balloon Text"/>
    <w:basedOn w:val="Normalny"/>
    <w:link w:val="TekstdymkaZnak"/>
    <w:rsid w:val="00053D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53DE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619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4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764AF"/>
    <w:rPr>
      <w:sz w:val="20"/>
      <w:szCs w:val="20"/>
    </w:rPr>
  </w:style>
  <w:style w:type="character" w:styleId="Odwoanieprzypisudolnego">
    <w:name w:val="footnote reference"/>
    <w:semiHidden/>
    <w:rsid w:val="007764AF"/>
    <w:rPr>
      <w:vertAlign w:val="superscript"/>
    </w:rPr>
  </w:style>
  <w:style w:type="paragraph" w:styleId="Nagwek">
    <w:name w:val="header"/>
    <w:basedOn w:val="Normalny"/>
    <w:link w:val="NagwekZnak"/>
    <w:rsid w:val="007764A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7764A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8135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3556"/>
  </w:style>
  <w:style w:type="character" w:styleId="Odwoanieprzypisukocowego">
    <w:name w:val="endnote reference"/>
    <w:rsid w:val="00813556"/>
    <w:rPr>
      <w:vertAlign w:val="superscript"/>
    </w:rPr>
  </w:style>
  <w:style w:type="paragraph" w:styleId="Tekstdymka">
    <w:name w:val="Balloon Text"/>
    <w:basedOn w:val="Normalny"/>
    <w:link w:val="TekstdymkaZnak"/>
    <w:rsid w:val="00053DE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53DE8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619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4912-73D3-4CBC-AFEE-1486F35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lc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ogusław Bossowski</dc:creator>
  <cp:lastModifiedBy>Babiak Agnieszka</cp:lastModifiedBy>
  <cp:revision>2</cp:revision>
  <cp:lastPrinted>2012-03-09T11:04:00Z</cp:lastPrinted>
  <dcterms:created xsi:type="dcterms:W3CDTF">2018-10-23T09:22:00Z</dcterms:created>
  <dcterms:modified xsi:type="dcterms:W3CDTF">2018-10-23T09:22:00Z</dcterms:modified>
</cp:coreProperties>
</file>